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3A224BF8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1B7E6319" w:rsidR="0023009B" w:rsidRPr="004A12B4" w:rsidRDefault="001233D2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nuary</w:t>
      </w:r>
      <w:r w:rsidR="007018AC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6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>
        <w:rPr>
          <w:rFonts w:cstheme="minorHAnsi"/>
          <w:b/>
          <w:sz w:val="24"/>
          <w:szCs w:val="24"/>
        </w:rPr>
        <w:t>6</w:t>
      </w:r>
    </w:p>
    <w:p w14:paraId="030EB876" w14:textId="7A41B7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2274CEC7" w14:textId="77777777" w:rsidR="007C37F1" w:rsidRDefault="007C37F1" w:rsidP="00330B8A">
      <w:pPr>
        <w:jc w:val="left"/>
        <w:rPr>
          <w:rFonts w:cstheme="minorHAnsi"/>
          <w:b/>
          <w:sz w:val="24"/>
          <w:szCs w:val="24"/>
        </w:rPr>
      </w:pPr>
    </w:p>
    <w:p w14:paraId="47540D26" w14:textId="1F1CAF70" w:rsidR="007C37F1" w:rsidRDefault="00F92746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hn McAllister</w:t>
      </w: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ACAB427" w14:textId="3C6A1741" w:rsidR="00B2478A" w:rsidRDefault="00700A55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FC4DBA">
        <w:rPr>
          <w:rFonts w:cstheme="minorHAnsi"/>
          <w:sz w:val="24"/>
          <w:szCs w:val="24"/>
        </w:rPr>
        <w:t xml:space="preserve"> 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  <w:r w:rsidR="0045133B">
        <w:rPr>
          <w:rFonts w:cstheme="minorHAnsi"/>
          <w:sz w:val="24"/>
          <w:szCs w:val="24"/>
        </w:rPr>
        <w:t xml:space="preserve"> 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3C84115B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367BAD">
        <w:rPr>
          <w:rFonts w:cstheme="minorHAnsi"/>
          <w:sz w:val="24"/>
          <w:szCs w:val="24"/>
        </w:rPr>
        <w:t>1</w:t>
      </w:r>
      <w:r w:rsidR="00082E2F">
        <w:rPr>
          <w:rFonts w:cstheme="minorHAnsi"/>
          <w:sz w:val="24"/>
          <w:szCs w:val="24"/>
        </w:rPr>
        <w:t>2</w:t>
      </w:r>
      <w:r w:rsidR="00085CA9">
        <w:rPr>
          <w:rFonts w:cstheme="minorHAnsi"/>
          <w:sz w:val="24"/>
          <w:szCs w:val="24"/>
        </w:rPr>
        <w:t>/3</w:t>
      </w:r>
      <w:r w:rsidR="00F47DC0">
        <w:rPr>
          <w:rFonts w:cstheme="minorHAnsi"/>
          <w:sz w:val="24"/>
          <w:szCs w:val="24"/>
        </w:rPr>
        <w:t>0</w:t>
      </w:r>
      <w:r w:rsidR="00085CA9">
        <w:rPr>
          <w:rFonts w:cstheme="minorHAnsi"/>
          <w:sz w:val="24"/>
          <w:szCs w:val="24"/>
        </w:rPr>
        <w:t>/25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  <w:r w:rsidR="00C26BD6">
        <w:rPr>
          <w:rFonts w:cstheme="minorHAnsi"/>
          <w:sz w:val="24"/>
          <w:szCs w:val="24"/>
        </w:rPr>
        <w:t>20,373.66</w:t>
      </w:r>
    </w:p>
    <w:p w14:paraId="5DBAF0CA" w14:textId="1A9D1151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367BAD">
        <w:rPr>
          <w:rFonts w:cstheme="minorHAnsi"/>
          <w:sz w:val="24"/>
          <w:szCs w:val="24"/>
        </w:rPr>
        <w:t>1</w:t>
      </w:r>
      <w:r w:rsidR="00082E2F">
        <w:rPr>
          <w:rFonts w:cstheme="minorHAnsi"/>
          <w:sz w:val="24"/>
          <w:szCs w:val="24"/>
        </w:rPr>
        <w:t>2</w:t>
      </w:r>
      <w:r w:rsidR="00085CA9">
        <w:rPr>
          <w:rFonts w:cstheme="minorHAnsi"/>
          <w:sz w:val="24"/>
          <w:szCs w:val="24"/>
        </w:rPr>
        <w:t>/3</w:t>
      </w:r>
      <w:r w:rsidR="00082E2F">
        <w:rPr>
          <w:rFonts w:cstheme="minorHAnsi"/>
          <w:sz w:val="24"/>
          <w:szCs w:val="24"/>
        </w:rPr>
        <w:t>0</w:t>
      </w:r>
      <w:r w:rsidR="00085CA9">
        <w:rPr>
          <w:rFonts w:cstheme="minorHAnsi"/>
          <w:sz w:val="24"/>
          <w:szCs w:val="24"/>
        </w:rPr>
        <w:t>/2025</w:t>
      </w:r>
      <w:r>
        <w:rPr>
          <w:rFonts w:cstheme="minorHAnsi"/>
          <w:sz w:val="24"/>
          <w:szCs w:val="24"/>
        </w:rPr>
        <w:t xml:space="preserve"> - $</w:t>
      </w:r>
      <w:r w:rsidR="009412D5">
        <w:rPr>
          <w:rFonts w:cstheme="minorHAnsi"/>
          <w:sz w:val="24"/>
          <w:szCs w:val="24"/>
        </w:rPr>
        <w:t>190,</w:t>
      </w:r>
      <w:r w:rsidR="00243B46">
        <w:rPr>
          <w:rFonts w:cstheme="minorHAnsi"/>
          <w:sz w:val="24"/>
          <w:szCs w:val="24"/>
        </w:rPr>
        <w:t>068.36</w:t>
      </w:r>
    </w:p>
    <w:p w14:paraId="572D9E15" w14:textId="70EC7D9D" w:rsidR="00B10D80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B73236">
        <w:rPr>
          <w:rFonts w:cstheme="minorHAnsi"/>
          <w:sz w:val="24"/>
          <w:szCs w:val="24"/>
        </w:rPr>
        <w:t>1</w:t>
      </w:r>
      <w:r w:rsidR="00082E2F">
        <w:rPr>
          <w:rFonts w:cstheme="minorHAnsi"/>
          <w:sz w:val="24"/>
          <w:szCs w:val="24"/>
        </w:rPr>
        <w:t>2</w:t>
      </w:r>
      <w:r w:rsidR="004D1E77">
        <w:rPr>
          <w:rFonts w:cstheme="minorHAnsi"/>
          <w:sz w:val="24"/>
          <w:szCs w:val="24"/>
        </w:rPr>
        <w:t>/</w:t>
      </w:r>
      <w:r w:rsidR="0035373D">
        <w:rPr>
          <w:rFonts w:cstheme="minorHAnsi"/>
          <w:sz w:val="24"/>
          <w:szCs w:val="24"/>
        </w:rPr>
        <w:t>3</w:t>
      </w:r>
      <w:r w:rsidR="00F47DC0">
        <w:rPr>
          <w:rFonts w:cstheme="minorHAnsi"/>
          <w:sz w:val="24"/>
          <w:szCs w:val="24"/>
        </w:rPr>
        <w:t>0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5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  <w:r w:rsidR="00243B46">
        <w:rPr>
          <w:rFonts w:cstheme="minorHAnsi"/>
          <w:sz w:val="24"/>
          <w:szCs w:val="24"/>
        </w:rPr>
        <w:t>250,000.00</w:t>
      </w:r>
    </w:p>
    <w:p w14:paraId="064ADF33" w14:textId="6F9ADFB8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B73236">
        <w:rPr>
          <w:rFonts w:cstheme="minorHAnsi"/>
          <w:sz w:val="24"/>
          <w:szCs w:val="24"/>
        </w:rPr>
        <w:t>1</w:t>
      </w:r>
      <w:r w:rsidR="00082E2F">
        <w:rPr>
          <w:rFonts w:cstheme="minorHAnsi"/>
          <w:sz w:val="24"/>
          <w:szCs w:val="24"/>
        </w:rPr>
        <w:t>2</w:t>
      </w:r>
      <w:r w:rsidR="007F4F5F">
        <w:rPr>
          <w:rFonts w:cstheme="minorHAnsi"/>
          <w:sz w:val="24"/>
          <w:szCs w:val="24"/>
        </w:rPr>
        <w:t>/3</w:t>
      </w:r>
      <w:r w:rsidR="00F47DC0">
        <w:rPr>
          <w:rFonts w:cstheme="minorHAnsi"/>
          <w:sz w:val="24"/>
          <w:szCs w:val="24"/>
        </w:rPr>
        <w:t>0</w:t>
      </w:r>
      <w:r w:rsidR="007F4F5F">
        <w:rPr>
          <w:rFonts w:cstheme="minorHAnsi"/>
          <w:sz w:val="24"/>
          <w:szCs w:val="24"/>
        </w:rPr>
        <w:t>/2025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626AD0FD" w14:textId="785CF8D5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nue as of </w:t>
      </w:r>
      <w:r w:rsidR="00B73236">
        <w:rPr>
          <w:rFonts w:cstheme="minorHAnsi"/>
          <w:sz w:val="24"/>
          <w:szCs w:val="24"/>
        </w:rPr>
        <w:t>1</w:t>
      </w:r>
      <w:r w:rsidR="00082E2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/3</w:t>
      </w:r>
      <w:r w:rsidR="00B33908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/25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  <w:r w:rsidR="004F4E22">
        <w:rPr>
          <w:rFonts w:cstheme="minorHAnsi"/>
          <w:sz w:val="24"/>
          <w:szCs w:val="24"/>
        </w:rPr>
        <w:t>126,273.78</w:t>
      </w:r>
    </w:p>
    <w:p w14:paraId="408870D4" w14:textId="2F9307E7" w:rsidR="00D975F2" w:rsidRDefault="00D975F2" w:rsidP="00330B8A">
      <w:pPr>
        <w:jc w:val="left"/>
        <w:rPr>
          <w:rFonts w:cstheme="minorHAnsi"/>
          <w:sz w:val="24"/>
          <w:szCs w:val="24"/>
        </w:rPr>
      </w:pPr>
    </w:p>
    <w:p w14:paraId="6B43AA12" w14:textId="77777777" w:rsidR="00D244AB" w:rsidRDefault="00D244AB" w:rsidP="00330B8A">
      <w:pPr>
        <w:jc w:val="left"/>
        <w:rPr>
          <w:rFonts w:cstheme="minorHAnsi"/>
          <w:sz w:val="24"/>
          <w:szCs w:val="24"/>
        </w:rPr>
      </w:pP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lastRenderedPageBreak/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1DD7CF27" w14:textId="530FB079" w:rsidR="00EB494B" w:rsidRDefault="00EB494B" w:rsidP="00E4359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01D0B111" w14:textId="1D834D84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is ACOE is trying to get this project in compliance.  The </w:t>
      </w:r>
      <w:r w:rsidR="009A6395">
        <w:rPr>
          <w:rFonts w:cstheme="minorHAnsi"/>
          <w:b w:val="0"/>
          <w:bCs/>
        </w:rPr>
        <w:t>Tribes</w:t>
      </w:r>
      <w:r w:rsidR="00C35FEE">
        <w:rPr>
          <w:rFonts w:cstheme="minorHAnsi"/>
          <w:b w:val="0"/>
          <w:bCs/>
        </w:rPr>
        <w:t xml:space="preserve"> have until Aug 12, 2025 to respond.</w:t>
      </w:r>
    </w:p>
    <w:p w14:paraId="05510BCA" w14:textId="77777777" w:rsidR="00F91F9C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100FF378" w14:textId="7A545CD7" w:rsidR="00F91F9C" w:rsidRPr="00373FAF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 xml:space="preserve">EXECUTIVE SESSION: 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32600A29" w14:textId="0C117749" w:rsidR="00D93166" w:rsidRPr="000B2280" w:rsidRDefault="000A6558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  <w:r w:rsidR="00D53975">
        <w:rPr>
          <w:rFonts w:cstheme="minorHAnsi"/>
        </w:rPr>
        <w:t>:</w:t>
      </w:r>
      <w:r w:rsidR="00171D4E">
        <w:rPr>
          <w:rFonts w:cstheme="minorHAnsi"/>
          <w:b w:val="0"/>
          <w:bCs/>
        </w:rPr>
        <w:t xml:space="preserve"> </w:t>
      </w:r>
    </w:p>
    <w:p w14:paraId="5C38E913" w14:textId="4F894C27" w:rsidR="00823844" w:rsidRPr="00F67107" w:rsidRDefault="00A818EA" w:rsidP="00F67107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0E526FA6" w14:textId="7664AF43" w:rsidR="00823844" w:rsidRDefault="00823844" w:rsidP="005962A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5962A4">
        <w:rPr>
          <w:rFonts w:cstheme="minorHAnsi"/>
          <w:bCs/>
          <w:sz w:val="24"/>
          <w:szCs w:val="24"/>
        </w:rPr>
        <w:t xml:space="preserve">2024/2025 Audit (Review) </w:t>
      </w:r>
      <w:r w:rsidR="00C64F82">
        <w:rPr>
          <w:rFonts w:cstheme="minorHAnsi"/>
          <w:bCs/>
          <w:sz w:val="24"/>
          <w:szCs w:val="24"/>
        </w:rPr>
        <w:t>= Update from Jeannie</w:t>
      </w:r>
    </w:p>
    <w:p w14:paraId="09C930B0" w14:textId="77777777" w:rsidR="00D53975" w:rsidRPr="00D53975" w:rsidRDefault="00D53975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nd Purchase Agreement Updates (if any)</w:t>
      </w:r>
    </w:p>
    <w:p w14:paraId="4C424E48" w14:textId="54116A07" w:rsidR="00D53975" w:rsidRPr="00E4359F" w:rsidRDefault="00D53975" w:rsidP="00E4359F">
      <w:pPr>
        <w:jc w:val="left"/>
        <w:rPr>
          <w:rFonts w:cstheme="minorHAnsi"/>
          <w:bCs/>
          <w:sz w:val="24"/>
          <w:szCs w:val="24"/>
        </w:rPr>
      </w:pPr>
    </w:p>
    <w:p w14:paraId="5A2C4075" w14:textId="77777777" w:rsidR="00D53975" w:rsidRPr="005962A4" w:rsidRDefault="00D53975" w:rsidP="00D53975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EEA45F7" w14:textId="102C9E37" w:rsidR="00F3378F" w:rsidRDefault="00915FFB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throom Renovation- Contractor Update</w:t>
      </w:r>
    </w:p>
    <w:p w14:paraId="124ADF65" w14:textId="26C414F6" w:rsidR="00915FFB" w:rsidRDefault="00544AAF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ity of Irrigon Budget Billing</w:t>
      </w:r>
    </w:p>
    <w:p w14:paraId="6650955D" w14:textId="4F6B5059" w:rsidR="00F700A4" w:rsidRPr="00C64F82" w:rsidRDefault="00F700A4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DAO Internship Grant Application</w:t>
      </w: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</w:t>
      </w:r>
      <w:r w:rsidR="00171D4E">
        <w:rPr>
          <w:rFonts w:cstheme="minorHAnsi"/>
          <w:sz w:val="24"/>
          <w:szCs w:val="24"/>
        </w:rPr>
        <w:t xml:space="preserve"> up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28A33992" w14:textId="3CAE0338" w:rsidR="0063653E" w:rsidRPr="00713365" w:rsidRDefault="00041DBC" w:rsidP="00713365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2067A159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</w:t>
      </w:r>
      <w:r w:rsidR="00835A53">
        <w:rPr>
          <w:rFonts w:cstheme="minorHAnsi"/>
          <w:bCs/>
          <w:sz w:val="24"/>
          <w:szCs w:val="24"/>
        </w:rPr>
        <w:t>Aireal pictures and lay-put design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AF7DDB" w14:textId="77777777" w:rsidR="00802A74" w:rsidRDefault="00802A74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8C65B76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lastRenderedPageBreak/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6F76" w14:textId="77777777" w:rsidR="00523873" w:rsidRDefault="00523873" w:rsidP="00EF781F">
      <w:r>
        <w:separator/>
      </w:r>
    </w:p>
  </w:endnote>
  <w:endnote w:type="continuationSeparator" w:id="0">
    <w:p w14:paraId="367E6FD1" w14:textId="77777777" w:rsidR="00523873" w:rsidRDefault="00523873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65CA" w14:textId="77777777" w:rsidR="00523873" w:rsidRDefault="00523873" w:rsidP="00EF781F">
      <w:r>
        <w:separator/>
      </w:r>
    </w:p>
  </w:footnote>
  <w:footnote w:type="continuationSeparator" w:id="0">
    <w:p w14:paraId="66074586" w14:textId="77777777" w:rsidR="00523873" w:rsidRDefault="00523873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77DCA"/>
    <w:rsid w:val="00082C44"/>
    <w:rsid w:val="00082E2F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97975"/>
    <w:rsid w:val="000A23F3"/>
    <w:rsid w:val="000A2792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3D2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2F87"/>
    <w:rsid w:val="00164D1D"/>
    <w:rsid w:val="00167A4A"/>
    <w:rsid w:val="00167A74"/>
    <w:rsid w:val="001700FC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D"/>
    <w:rsid w:val="001A36DE"/>
    <w:rsid w:val="001A7A1F"/>
    <w:rsid w:val="001B129A"/>
    <w:rsid w:val="001B17D7"/>
    <w:rsid w:val="001B2717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1C2F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6D6"/>
    <w:rsid w:val="0022691C"/>
    <w:rsid w:val="0023009B"/>
    <w:rsid w:val="00230DB3"/>
    <w:rsid w:val="00230ECC"/>
    <w:rsid w:val="00233184"/>
    <w:rsid w:val="002331A9"/>
    <w:rsid w:val="00233B10"/>
    <w:rsid w:val="0023447C"/>
    <w:rsid w:val="00236C36"/>
    <w:rsid w:val="00243B4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3061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1975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133B"/>
    <w:rsid w:val="0045278E"/>
    <w:rsid w:val="00457FE1"/>
    <w:rsid w:val="00461E90"/>
    <w:rsid w:val="00461E9B"/>
    <w:rsid w:val="00461FBF"/>
    <w:rsid w:val="00463D75"/>
    <w:rsid w:val="00464087"/>
    <w:rsid w:val="00467246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4E22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873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4AAF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1C9E"/>
    <w:rsid w:val="005E76F2"/>
    <w:rsid w:val="005F1314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4040"/>
    <w:rsid w:val="006B5061"/>
    <w:rsid w:val="006B621C"/>
    <w:rsid w:val="006B742D"/>
    <w:rsid w:val="006B7E0B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BB5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0E55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37F1"/>
    <w:rsid w:val="007C5376"/>
    <w:rsid w:val="007C54A3"/>
    <w:rsid w:val="007C592B"/>
    <w:rsid w:val="007C7F54"/>
    <w:rsid w:val="007C7F82"/>
    <w:rsid w:val="007D17CA"/>
    <w:rsid w:val="007D29B6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0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247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62E4"/>
    <w:rsid w:val="00906C12"/>
    <w:rsid w:val="0091229E"/>
    <w:rsid w:val="00915929"/>
    <w:rsid w:val="00915FFB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2D5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9F7E66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1B5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C52A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5829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70A8"/>
    <w:rsid w:val="00B7796C"/>
    <w:rsid w:val="00B80B37"/>
    <w:rsid w:val="00B82FE0"/>
    <w:rsid w:val="00B86C19"/>
    <w:rsid w:val="00B919C6"/>
    <w:rsid w:val="00B92534"/>
    <w:rsid w:val="00B94457"/>
    <w:rsid w:val="00B95958"/>
    <w:rsid w:val="00B96DD7"/>
    <w:rsid w:val="00B9721A"/>
    <w:rsid w:val="00BA1D26"/>
    <w:rsid w:val="00BA302B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F068F"/>
    <w:rsid w:val="00BF3D9A"/>
    <w:rsid w:val="00BF41AB"/>
    <w:rsid w:val="00BF5A44"/>
    <w:rsid w:val="00BF65AA"/>
    <w:rsid w:val="00C00561"/>
    <w:rsid w:val="00C0061A"/>
    <w:rsid w:val="00C0143D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5D7D"/>
    <w:rsid w:val="00C26415"/>
    <w:rsid w:val="00C26BD6"/>
    <w:rsid w:val="00C31C03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4F8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3291"/>
    <w:rsid w:val="00CF3A46"/>
    <w:rsid w:val="00CF506D"/>
    <w:rsid w:val="00D0042F"/>
    <w:rsid w:val="00D00C68"/>
    <w:rsid w:val="00D034F6"/>
    <w:rsid w:val="00D03D3F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67E0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5F2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E7BD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359F"/>
    <w:rsid w:val="00E442DD"/>
    <w:rsid w:val="00E4714D"/>
    <w:rsid w:val="00E5016F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0FBB"/>
    <w:rsid w:val="00ED1C0C"/>
    <w:rsid w:val="00ED4072"/>
    <w:rsid w:val="00ED5963"/>
    <w:rsid w:val="00ED5D1D"/>
    <w:rsid w:val="00EE3D16"/>
    <w:rsid w:val="00EE67AA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3378F"/>
    <w:rsid w:val="00F363D3"/>
    <w:rsid w:val="00F3741F"/>
    <w:rsid w:val="00F379EF"/>
    <w:rsid w:val="00F37D74"/>
    <w:rsid w:val="00F40DCD"/>
    <w:rsid w:val="00F41467"/>
    <w:rsid w:val="00F416B1"/>
    <w:rsid w:val="00F41BF0"/>
    <w:rsid w:val="00F41F76"/>
    <w:rsid w:val="00F42655"/>
    <w:rsid w:val="00F45BBC"/>
    <w:rsid w:val="00F46337"/>
    <w:rsid w:val="00F468F9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0A4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1F9C"/>
    <w:rsid w:val="00F92746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8</Words>
  <Characters>2316</Characters>
  <Application>Microsoft Office Word</Application>
  <DocSecurity>0</DocSecurity>
  <Lines>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8</cp:revision>
  <cp:lastPrinted>2025-12-23T01:20:00Z</cp:lastPrinted>
  <dcterms:created xsi:type="dcterms:W3CDTF">2026-01-22T15:39:00Z</dcterms:created>
  <dcterms:modified xsi:type="dcterms:W3CDTF">2026-01-24T21:20:00Z</dcterms:modified>
</cp:coreProperties>
</file>